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6BAB664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A5F42" w:rsidRPr="001A5F42">
        <w:rPr>
          <w:rFonts w:ascii="Arial" w:hAnsi="Arial" w:cs="Arial"/>
          <w:sz w:val="21"/>
          <w:szCs w:val="21"/>
        </w:rPr>
        <w:t>Wykonanie wielobranżowej dokumentacji projektowo-kosztorysowej obejmującej budowę drogi, dla realizacji zadania pn. „Projekt budowy drogi na działkach nr 511/3 i 74/151 w Słubicach i 290/3 w Świecku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76D" w14:textId="77777777" w:rsidR="00B40715" w:rsidRDefault="00B40715" w:rsidP="0038231F">
      <w:pPr>
        <w:spacing w:after="0" w:line="240" w:lineRule="auto"/>
      </w:pPr>
      <w:r>
        <w:separator/>
      </w:r>
    </w:p>
  </w:endnote>
  <w:endnote w:type="continuationSeparator" w:id="0">
    <w:p w14:paraId="135B8F6F" w14:textId="77777777" w:rsidR="00B40715" w:rsidRDefault="00B407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55BB" w14:textId="77777777" w:rsidR="00B40715" w:rsidRDefault="00B40715" w:rsidP="0038231F">
      <w:pPr>
        <w:spacing w:after="0" w:line="240" w:lineRule="auto"/>
      </w:pPr>
      <w:r>
        <w:separator/>
      </w:r>
    </w:p>
  </w:footnote>
  <w:footnote w:type="continuationSeparator" w:id="0">
    <w:p w14:paraId="5480D109" w14:textId="77777777" w:rsidR="00B40715" w:rsidRDefault="00B407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A5F42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D159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40715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23C35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0-10-16T11:37:00Z</dcterms:created>
  <dcterms:modified xsi:type="dcterms:W3CDTF">2021-06-11T09:05:00Z</dcterms:modified>
</cp:coreProperties>
</file>